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4_158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497360a5c446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93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liter SFH-4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497360a5c446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